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52/16.03.2022 по адм. д. №11081/2021 на ВАС, II о.,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452 София, 16.03.2022 В ИМЕТО НА НАРОДА</w:t>
        <w:tab/>
        <w:br/>
        <w:tab/>
        <w:t xml:space="preserve">Върховният административен съд на Република България - Второ отделение, в съдебно заседание на първи март в състав: ПРЕДСЕДАТЕЛ:ГАЛИНА СОЛАКОВА ЧЛЕНОВЕ:МАРИЕТА МИЛЕВАБРАНИМИРА МИТУШЕВА</w:t>
        <w:tab/>
        <w:br/>
        <w:tab/>
        <w:t xml:space="preserve">при секретар Илияна Венелинова Иванова и с участието на прокурора Емил Георгиевизслуша докладваното от съдиятаМАРИЕТА МИЛЕВА по адм. дело № 11081/2021</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Бутик хаус“ ЕООД против решение № 1146 от 13.08.2021 г., постановено по адм. дело № 3134/2019 г. по описа на Административен съд –Варна, с което е отхвърлена жалбата на дружеството против заповед № 171/20.09.2019 г. на кмета на район „Одесос“, община Варна, с която е наредено премахване на незаконен строеж: „Пристройка към обект: офис с идентификатор 10135.1026.89.1.11“, изпълнена над открита тераса към жилищна сграда в дъното на ПИ с идентификатор 10135.1026.89 по КККР на гр. Варна. Жалбоподателят поддържа, че решението е неправилно като постановено в противоречие с материалния закон и събраните доказателства. Моли решението да бъде отменено и да се постанови нов съдебен акт по същество, с който заповедта на кмета на район „Одесос“, община Варна да бъде отменена или евентуално-след отмяната делото да бъде върнато на първоинстанционния съд за ново разглеждане от друг състав.</w:t>
        <w:tab/>
        <w:br/>
        <w:tab/>
        <w:t xml:space="preserve">Ответникът - кметът на район „Одесос“, община Варна, оспорва касационната жалба. Моли решението на административния съд да бъде оставено в сила с присъждане н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Като взе предвид касационните основания, посочени в жалбата и доказателствата по делото, настоящият състав на Върховния административен съд, второ отделение, констатира следното:</w:t>
        <w:tab/>
        <w:br/>
        <w:tab/>
        <w:t xml:space="preserve">Касационната жалба е подадена в срока по чл. 211, ал. 1 АПК и от страна, за която съдебният акт е неблагоприятен, поради което е допустима.</w:t>
        <w:tab/>
        <w:br/>
        <w:tab/>
        <w:t xml:space="preserve">Разгледана по същество, касационната жалба е неоснователна:</w:t>
        <w:tab/>
        <w:br/>
        <w:tab/>
        <w:t xml:space="preserve">Решението на Административен съд – Варна е постановено в съответствие с материалния закон и се обосновава от събраните доказателства.</w:t>
        <w:tab/>
        <w:br/>
        <w:tab/>
        <w:t xml:space="preserve">Първоинстанционният съд правилно приема, че оспореният административен акт е издаден от компетентен орган и в съответствие с изискванията за форма. Заповедта е писмена и в нея са посочени фактическите и правни основания за издаването й. Фактически обстоятелства за постановяване на административния акт се съдържат и в съставения по реда на чл. 223, ал. 2 от Закона за устройство на територията (ЗУТ) констативен акт, в който е описан строежът и нарушените при изграждането му разпоредби. Нареденият за премахване строеж е описан по местонахождение и с конкретни характеристики и параметри, които позволяват неговото еднозначно индивидуализиране. Ето защо административният съд правилно приема, че заповедта е издадена в съответствие с изискванията за форма, а доводите на касатора в обратен смисъл са неоснователни.</w:t>
        <w:tab/>
        <w:br/>
        <w:tab/>
        <w:t xml:space="preserve">Заключението на първоинстанционния съд за спазване на процедурата по издаване на административния акт, също се споделя от настоящия състав. Заповедта е постановена след съставен по реда на чл. 223, ал. 2 ЗУТ констативен акт, в който е описан строежа и нарушените при изграждането му разпоредби. Актът е съобщен на жалбоподателя, като му е осигурена възможност да подаде възражения. Такива са представени и са обсъдени от органа при издаване на административния акт.</w:t>
        <w:tab/>
        <w:br/>
        <w:tab/>
        <w:t xml:space="preserve">Аргументирани, в съответствие със закона и обосновани от доказателствата са и изводите на първоинстанционния съд, че оспореният административен акт е постановен при наличие на материалноправните основания за това. Съгласно чл. 225а, ал. 1 ЗУТ незаконните по смисъла на чл. 225, ал. 2 ЗУТ строежи от четвърта до шеста категория се премахват със заповед, издадена от кмета на общината или от упълномощено от него длъжностно лице. В случая при правилно тълкуване и прилагане на закона и в съответствие с доказателствата първоинстанционният съд приема, че предпоставките за премахване на строежа са изпълнени. Предмет на заповедта за премахване е пристройка към офис с идентификатор 10135.1026.89.1.11, собственост на дружеството – жалбоподател, находящ се в жилищна сграда в ПИ с идентификатор10135.1026.89 по КККР на гр. Варна. Пристройката е изградена над открита тераса, пред южната фасада на офиса и е свързана с него с врата. Строежът е с размери 8.00/2,60м. и светла височина 2,60 м. Строежът е изпълнен с тухлени ограждащи стени и колони, които достигат до стоманобетонова плоча на втория етаж, която се явява покрив на пристройката и под на обекта на втория етаж. Поставени са три броя прозорци от юг, а от запад е монтирана врата, представляваща вход към двора. Строежът е от четвърта категория и е изграден след въвеждане на сградата в експлоатация през 2006 г. без разрешение за строеж и без одобрен проект.</w:t>
        <w:tab/>
        <w:br/>
        <w:tab/>
        <w:t xml:space="preserve">При тези факти, установени от представените писмени доказателства и от заключението на вещото лице по изслушаната съдебно - техническа експертиза, първоинстанционният съд правилно приема, че оспорената заповед е издадена в съответствие с материалния закон. Нареденият за премахване обект, представлява строеж по смисъла на § 5, т. 38 от ДР на ЗУТ от четвърта категория, за чието изграждане е необходимо одобряване на инвестиционни проекти и издаване на разрешение за строеж. В случая строителни книжа не са представени, поради което по смисъла на чл. 225, ал. 2, т. 2 ЗУТ строежът е незаконен. Като изграден след 2006 г., строежът не попада във времевия обхват на разпоредбите на § 16 от ПР на ЗУТ и на § 127, ал. 1, от ПЗР на ЗИДЗУТ и не може да се определи като търпим. Ето защо същият подлежи на премахване по реда на чл. 225а, ал. 1 ЗУТ и издадената в този смисъл заповед е законосъобразна и в съответствие с целта на закона. Разрешителният режим за строежите е свързан със спазването на определени разпоредби и стандарти относно здравината, конструктивните изисквания, устойчивост на строежите и е въведен с цел опазване живота и здравето на гражданите и за безопасността на строителството. Изграденият без изготвена и проверена от специалисти проектна документация строеж може да представляват заплаха, поради което законодателят предвижда премахването му като мярка, насочена към защита на живота и здравето на гражданите и в обществен интерес. Ето защо оспорената заповед съответства на целта на закона, а доводът на касатора в обратен смисъл е неоснователен.</w:t>
        <w:tab/>
        <w:br/>
        <w:tab/>
        <w:t xml:space="preserve">Възражението на касационния жалбоподател, че не е извършител на строежа и не следва да отговаря за премахването му, също е неоснователно. Съгласно разпоредбата на чл. 225а, ал. 5 от ЗУТ принудителното премахване на незаконен строеж е за сметка на извършителя и на възложителя на строежа или собственика съгласно на чл. 161, ал. 1 от ЗУТ. В този смисъл е и § 3 от ДР на Наредба № 13 от 23.07.2001 г.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Това налага заключението, че като собственик на незаконния строеж (пристройката е изградена към и е функционално свързана с офис, собственост на дружеството) жалбоподателят отговаря за неговото премахване, а доводите в обратен смисъл са неоснователни.</w:t>
        <w:tab/>
        <w:br/>
        <w:tab/>
        <w:t xml:space="preserve">Поради всичко изложено настоящата инстанция приема, че не са налице сочените от касационния жалбоподател основания за отмяна на оспорения съдебен акт. Решението е постановено в съответствие с материалния закон и се обосновава от събраните доказателства, поради което следва да бъде оставено в сила.</w:t>
        <w:tab/>
        <w:br/>
        <w:tab/>
        <w:t xml:space="preserve">С оглед изложеното, направеното искане и обстоятелството, че ответникът по касационната жалба се представлява от юрисконсулт и на основание на основание чл. 78, ал. 8 от Гражданския процесуален кодекс във връзка с чл. 37, ал. 1 от Закона за правната помощ и чл. 24 от Наредба за заплащането на правната помощ, касационният жалбоподател следва да бъде осъден да заплати на община Варна сумата 100.00 лв., представляваща юрисконсултско възнаграждение.</w:t>
        <w:tab/>
        <w:br/>
        <w:tab/>
        <w:t xml:space="preserve">По изложените съображения Върховният административен съд, второ отделение, РЕШИ:</w:t>
        <w:tab/>
        <w:br/>
        <w:tab/>
        <w:t xml:space="preserve">ОСТАВЯ В СИЛА решение №1146 от 13.08.2021 г., постановено по адм. дело № 3134/2019 г. по описа на Административен съд – Варна.</w:t>
        <w:tab/>
        <w:br/>
        <w:tab/>
        <w:t xml:space="preserve">ОСЪЖДА „Бутик хаус“ ЕООД, гр. Варна, ЕИК[ЕИК], със седалище и адрес на управление: гр. Варна, ул. „Неофит Рилски“ № 29 да заплати на община Варна, гр. Варна, сумата 100.00 (сто) лева, представляваща юрисконсултско възнаграждение.</w:t>
        <w:tab/>
        <w:br/>
        <w:tab/>
        <w:t xml:space="preserve">Решението е окончателно.</w:t>
        <w:tab/>
        <w:br/>
        <w:tab/>
        <w:t xml:space="preserve">Вярно с оригинала, ПРЕДСЕДАТЕЛ:/п/ Галина Солакова</w:t>
        <w:tab/>
        <w:br/>
        <w:tab/>
        <w:t xml:space="preserve">секретар: ЧЛЕНОВЕ:/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